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EF" w:rsidRDefault="00A644A5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7EF" w:rsidRDefault="00A644A5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368D67C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440" cy="11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57EF" w:rsidRDefault="00A644A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7C57EF" w:rsidRDefault="00A644A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.35pt;mso-wrap-distance-top:.35pt;mso-wrap-distance-right:.35pt;mso-wrap-distance-bottom:.3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BsXVM3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7C57EF" w:rsidRDefault="00A644A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7C57EF" w:rsidRDefault="00A644A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C57EF" w:rsidRDefault="007C57EF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7C57EF" w:rsidRDefault="007C57EF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7C57EF" w:rsidRDefault="007C57EF">
      <w:pPr>
        <w:rPr>
          <w:rFonts w:ascii="GHEA Mariam" w:hAnsi="GHEA Mariam"/>
          <w:sz w:val="24"/>
          <w:szCs w:val="24"/>
        </w:rPr>
      </w:pPr>
    </w:p>
    <w:p w:rsidR="007C57EF" w:rsidRDefault="00A644A5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3" behindDoc="0" locked="0" layoutInCell="0" allowOverlap="1" wp14:anchorId="790D7D74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6468745" cy="1905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1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4FD58" id="Straight Connector 2" o:spid="_x0000_s1026" style="position:absolute;flip:y;z-index:3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5.05pt,12.35pt" to="504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" o:allowincell="f"/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5" behindDoc="0" locked="0" layoutInCell="0" allowOverlap="1" wp14:anchorId="3BEBBC94">
                <wp:simplePos x="0" y="0"/>
                <wp:positionH relativeFrom="margin">
                  <wp:posOffset>3717925</wp:posOffset>
                </wp:positionH>
                <wp:positionV relativeFrom="paragraph">
                  <wp:posOffset>231140</wp:posOffset>
                </wp:positionV>
                <wp:extent cx="2696210" cy="52895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52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57EF" w:rsidRDefault="00A644A5">
                            <w:pPr>
                              <w:pStyle w:val="a3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N  139-Ա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BBC94" id="_x0000_s1027" style="position:absolute;left:0;text-align:left;margin-left:292.75pt;margin-top:18.2pt;width:212.3pt;height:41.65pt;z-index:5;visibility:visible;mso-wrap-style:square;mso-wrap-distance-left:.35pt;mso-wrap-distance-top:.35pt;mso-wrap-distance-right:.35pt;mso-wrap-distance-bottom:.3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" o:allowincell="f" filled="f" stroked="f">
                <v:textbox>
                  <w:txbxContent>
                    <w:p w:rsidR="007C57EF" w:rsidRDefault="00A644A5">
                      <w:pPr>
                        <w:pStyle w:val="a3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N  139-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57EF" w:rsidRDefault="007C57EF">
      <w:pPr>
        <w:rPr>
          <w:rFonts w:ascii="GHEA Mariam" w:hAnsi="GHEA Mariam"/>
          <w:sz w:val="24"/>
          <w:szCs w:val="24"/>
        </w:rPr>
      </w:pPr>
    </w:p>
    <w:p w:rsidR="007C57EF" w:rsidRDefault="007C57EF">
      <w:pPr>
        <w:rPr>
          <w:rFonts w:ascii="GHEA Mariam" w:hAnsi="GHEA Mariam"/>
          <w:sz w:val="24"/>
          <w:szCs w:val="24"/>
        </w:rPr>
      </w:pPr>
    </w:p>
    <w:p w:rsidR="007C57EF" w:rsidRDefault="00A644A5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024064B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00" cy="3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57EF" w:rsidRDefault="00A644A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7C57EF" w:rsidRDefault="007C57EF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064B4" id="_x0000_s1028" style="position:absolute;left:0;text-align:left;margin-left:71.3pt;margin-top:2.9pt;width:340.35pt;height:27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" o:allowincell="f" filled="f" stroked="f">
                <v:textbox>
                  <w:txbxContent>
                    <w:p w:rsidR="007C57EF" w:rsidRDefault="00A644A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7C57EF" w:rsidRDefault="007C57EF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57EF" w:rsidRDefault="007C57EF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7C57EF" w:rsidRDefault="007C57EF" w:rsidP="00366114">
      <w:pPr>
        <w:tabs>
          <w:tab w:val="left" w:pos="540"/>
          <w:tab w:val="left" w:pos="720"/>
          <w:tab w:val="left" w:pos="4860"/>
        </w:tabs>
        <w:spacing w:line="264" w:lineRule="auto"/>
        <w:ind w:firstLine="0"/>
        <w:rPr>
          <w:rFonts w:ascii="GHEA Grapalat" w:hAnsi="GHEA Grapalat" w:cs="Sylfaen"/>
          <w:sz w:val="24"/>
          <w:szCs w:val="24"/>
        </w:rPr>
      </w:pPr>
    </w:p>
    <w:p w:rsidR="00A644A5" w:rsidRDefault="00A644A5" w:rsidP="00366114">
      <w:pPr>
        <w:tabs>
          <w:tab w:val="left" w:pos="0"/>
        </w:tabs>
        <w:spacing w:line="264" w:lineRule="auto"/>
        <w:ind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ՆՄԱՆ ԸՆԹԱՑԱԿԱՐԳԵՐԻ ԿԱԶՄԱԿԵՐՊՄԱՆ ԸՆԹԱՑՔՈՒՄ ՕԳՏԱԳՈՐԾՎՈՂ ԳՆՄԱՆ ՀԱՅՏԱՐԱՐՈՒԹՅՈՒՆՆԵՐԻ ԵՎ ՀՐԱՎԵՐՆԵՐԻ ՕՐԻՆԱԿԵԼԻ ՁԵՎԵՐԸ ՀԱՍՏԱՏԵԼՈՒ ԵՎ ՀԱՅԱՍՏԱՆԻ ՀԱՆՐԱՊԵՏՈՒԹՅԱՆ ՖԻՆԱՆՍՆԵՐԻ ՆԱԽԱՐԱՐԻ 202</w:t>
      </w:r>
      <w:r>
        <w:rPr>
          <w:rFonts w:ascii="GHEA Grapalat" w:hAnsi="GHEA Grapalat"/>
          <w:sz w:val="24"/>
          <w:szCs w:val="24"/>
          <w:lang w:val="hy-AM"/>
        </w:rPr>
        <w:t xml:space="preserve">1 </w:t>
      </w:r>
      <w:r>
        <w:rPr>
          <w:rFonts w:ascii="GHEA Grapalat" w:hAnsi="GHEA Grapalat"/>
          <w:sz w:val="24"/>
          <w:szCs w:val="24"/>
        </w:rPr>
        <w:t xml:space="preserve">ԹՎԱԿԱՆԻ </w:t>
      </w:r>
      <w:r>
        <w:rPr>
          <w:rFonts w:ascii="GHEA Grapalat" w:hAnsi="GHEA Grapalat"/>
          <w:sz w:val="24"/>
          <w:szCs w:val="24"/>
          <w:lang w:val="hy-AM"/>
        </w:rPr>
        <w:t xml:space="preserve">ՄԱՐՏԻ 30-Ի </w:t>
      </w:r>
      <w:r>
        <w:rPr>
          <w:rFonts w:ascii="GHEA Grapalat" w:hAnsi="GHEA Grapalat"/>
          <w:sz w:val="24"/>
          <w:szCs w:val="24"/>
        </w:rPr>
        <w:t>N 1</w:t>
      </w:r>
      <w:r>
        <w:rPr>
          <w:rFonts w:ascii="GHEA Grapalat" w:hAnsi="GHEA Grapalat"/>
          <w:sz w:val="24"/>
          <w:szCs w:val="24"/>
          <w:lang w:val="hy-AM"/>
        </w:rPr>
        <w:t>21</w:t>
      </w:r>
      <w:r>
        <w:rPr>
          <w:rFonts w:ascii="GHEA Grapalat" w:hAnsi="GHEA Grapalat"/>
          <w:sz w:val="24"/>
          <w:szCs w:val="24"/>
        </w:rPr>
        <w:t>-Ա</w:t>
      </w:r>
      <w:r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Verdana" w:hAnsi="Verdana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ՐԻԼ</w:t>
      </w:r>
      <w:r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14-Ի </w:t>
      </w:r>
      <w:r>
        <w:rPr>
          <w:rFonts w:ascii="GHEA Grapalat" w:hAnsi="GHEA Grapalat"/>
          <w:sz w:val="24"/>
          <w:szCs w:val="24"/>
        </w:rPr>
        <w:t>N 15</w:t>
      </w:r>
      <w:r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</w:rPr>
        <w:t>-Ա</w:t>
      </w:r>
      <w:r>
        <w:rPr>
          <w:rFonts w:ascii="GHEA Grapalat" w:hAnsi="GHEA Grapalat"/>
          <w:sz w:val="24"/>
          <w:szCs w:val="24"/>
          <w:lang w:val="hy-AM"/>
        </w:rPr>
        <w:t xml:space="preserve">  ԵՎ ԱՊՐԻԼԻ 20-Ի </w:t>
      </w:r>
      <w:r>
        <w:rPr>
          <w:rFonts w:ascii="GHEA Grapalat" w:hAnsi="GHEA Grapalat"/>
          <w:sz w:val="24"/>
          <w:szCs w:val="24"/>
        </w:rPr>
        <w:t>N 1</w:t>
      </w:r>
      <w:r>
        <w:rPr>
          <w:rFonts w:ascii="GHEA Grapalat" w:hAnsi="GHEA Grapalat"/>
          <w:sz w:val="24"/>
          <w:szCs w:val="24"/>
          <w:lang w:val="hy-AM"/>
        </w:rPr>
        <w:t>66</w:t>
      </w:r>
      <w:r>
        <w:rPr>
          <w:rFonts w:ascii="GHEA Grapalat" w:hAnsi="GHEA Grapalat"/>
          <w:sz w:val="24"/>
          <w:szCs w:val="24"/>
        </w:rPr>
        <w:t>-Ա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</w:rPr>
        <w:t>ՀՐԱՄԱՆ</w:t>
      </w:r>
      <w:r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</w:rPr>
        <w:t>Ը ՈՒԺԸ ԿՈՐՑՐԱԾ ՃԱՆԱՉԵԼՈՒ ՄԱՍԻՆ</w:t>
      </w:r>
    </w:p>
    <w:p w:rsidR="007C57EF" w:rsidRPr="00A644A5" w:rsidRDefault="007C57EF" w:rsidP="00366114">
      <w:pPr>
        <w:spacing w:line="264" w:lineRule="auto"/>
        <w:rPr>
          <w:rFonts w:ascii="GHEA Grapalat" w:hAnsi="GHEA Grapalat" w:cs="Sylfaen"/>
          <w:sz w:val="24"/>
          <w:szCs w:val="24"/>
        </w:rPr>
      </w:pPr>
    </w:p>
    <w:p w:rsidR="00A644A5" w:rsidRDefault="00A644A5" w:rsidP="00366114">
      <w:pPr>
        <w:tabs>
          <w:tab w:val="left" w:pos="0"/>
        </w:tabs>
        <w:spacing w:line="264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366114">
        <w:rPr>
          <w:rFonts w:ascii="GHEA Grapalat" w:hAnsi="GHEA Grapalat"/>
          <w:sz w:val="24"/>
          <w:szCs w:val="24"/>
          <w:lang w:val="hy-AM"/>
        </w:rPr>
        <w:t xml:space="preserve">Հիմք ընդունելով «Գնումների մասին» Հայաստանի Հանրապետության օրենքի 16-րդ հոդվածի 2-րդ մասի 8-րդ կետը, ղեկավարվելով «Նորմատիվ իրավական ակտերի մասին» Հայաստանի Հանրապետության օրենքի 33-րդ և 34-րդ հոդվածներով և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կետի 20-րդ ենթակետով` </w:t>
      </w:r>
    </w:p>
    <w:p w:rsidR="00A644A5" w:rsidRPr="00A644A5" w:rsidRDefault="00A644A5" w:rsidP="00366114">
      <w:pPr>
        <w:tabs>
          <w:tab w:val="left" w:pos="0"/>
        </w:tabs>
        <w:spacing w:line="264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644A5" w:rsidRPr="00145156" w:rsidRDefault="00A644A5" w:rsidP="00366114">
      <w:pPr>
        <w:tabs>
          <w:tab w:val="left" w:pos="0"/>
        </w:tabs>
        <w:spacing w:line="264" w:lineRule="auto"/>
        <w:ind w:firstLine="0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 xml:space="preserve">ՀՐԱՄԱՅՈՒՄ ԵՄ </w:t>
      </w:r>
    </w:p>
    <w:p w:rsidR="00A644A5" w:rsidRPr="00145156" w:rsidRDefault="00A644A5" w:rsidP="00366114">
      <w:pPr>
        <w:pStyle w:val="ListParagraph"/>
        <w:numPr>
          <w:ilvl w:val="0"/>
          <w:numId w:val="1"/>
        </w:numPr>
        <w:tabs>
          <w:tab w:val="left" w:pos="0"/>
        </w:tabs>
        <w:suppressAutoHyphens w:val="0"/>
        <w:spacing w:before="360" w:after="240" w:line="264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>Հաստատել՝</w:t>
      </w:r>
    </w:p>
    <w:p w:rsidR="00A644A5" w:rsidRPr="00145156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>1) էլեկտրոնային ձևով կազմակերպվող գնման ընթացակարգերում օգտագործվող՝</w:t>
      </w:r>
    </w:p>
    <w:p w:rsidR="00A644A5" w:rsidRPr="00145156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>ա. ապրանքների գնման հայտարարության և հրավերի օրինակելի ձևը՝ համաձայն հավելված N 1-ի.</w:t>
      </w:r>
    </w:p>
    <w:p w:rsidR="00A644A5" w:rsidRPr="00145156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lastRenderedPageBreak/>
        <w:tab/>
        <w:t>բ. աշխատանքների գնման հայտարարության և հրավերի օրինակելի ձևը՝ համաձայն հավելված N 2-ի.</w:t>
      </w:r>
    </w:p>
    <w:p w:rsidR="00A644A5" w:rsidRPr="00145156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ab/>
        <w:t>գ. ծառայությունների գնման հայտարարության և հրավերի օրինակելի ձևը՝ համաձայն հավելված N 3-ի.</w:t>
      </w:r>
    </w:p>
    <w:p w:rsidR="00A644A5" w:rsidRPr="00145156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>2) պետական գաղտնիք պարունակող գնման ընթացակարգերում օգտագործվող՝</w:t>
      </w:r>
    </w:p>
    <w:p w:rsidR="00A644A5" w:rsidRPr="00145156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>ա. ապրանքների գնման հայտարարության և հրավերի օրինակելի ձևը՝ համաձայն հավելված N 4-ի.</w:t>
      </w:r>
    </w:p>
    <w:p w:rsidR="00A644A5" w:rsidRPr="00145156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>բ. աշխատանքների գնման հայտարարության և հրավերի օրինակելի ձևը՝ համաձայն հավելված N 5-ի.</w:t>
      </w:r>
    </w:p>
    <w:p w:rsidR="00A644A5" w:rsidRPr="00145156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ab/>
        <w:t>գ. ծառայությունների գնման հայտարարության և հրավերի օրինակելի ձևը՝ համաձայն հավելված N 6-ի.</w:t>
      </w:r>
    </w:p>
    <w:p w:rsidR="00A644A5" w:rsidRPr="00145156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>3) թղթային ձևով կազմակերպվող գնման ընթացակարգերում օգտագործվող՝</w:t>
      </w:r>
    </w:p>
    <w:p w:rsidR="00A644A5" w:rsidRPr="00145156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>ա. ապրանքների գնման հայտարարության և հրավերի օրինակելի ձևը՝ համաձայն հավելված N 7-ի.</w:t>
      </w:r>
    </w:p>
    <w:p w:rsidR="00A644A5" w:rsidRPr="00145156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>բ. աշխատանքների գնման հայտարարության և հրավերի օրինակելի ձևը՝ համաձայն հավելված N 8-ի.</w:t>
      </w:r>
    </w:p>
    <w:p w:rsidR="00A644A5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145156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ab/>
        <w:t>գ. ծառայությունների գնման հայտարարության և հրավերի օրինակելի ձևը՝ համաձայն հավելված N 9-ի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A644A5" w:rsidRPr="00E629D3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4</w:t>
      </w:r>
      <w:r w:rsidRPr="00E629D3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էլեկտրոնային աճուրդների կազմակերպման ընթացքում օգտագործվող</w:t>
      </w:r>
      <w:r w:rsidRPr="00E629D3">
        <w:rPr>
          <w:rFonts w:ascii="GHEA Grapalat" w:hAnsi="GHEA Grapalat"/>
          <w:sz w:val="24"/>
          <w:szCs w:val="24"/>
          <w:lang w:val="hy-AM"/>
        </w:rPr>
        <w:t>`</w:t>
      </w:r>
    </w:p>
    <w:p w:rsidR="00A644A5" w:rsidRPr="00E629D3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E629D3">
        <w:rPr>
          <w:rFonts w:ascii="GHEA Grapalat" w:hAnsi="GHEA Grapalat"/>
          <w:sz w:val="24"/>
          <w:szCs w:val="24"/>
          <w:lang w:val="hy-AM"/>
        </w:rPr>
        <w:t>ա. ապրանքների գնման հայտարարության և հրավերի օրինակելի ձևը՝ համաձայն 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N 10</w:t>
      </w:r>
      <w:r w:rsidRPr="00E629D3">
        <w:rPr>
          <w:rFonts w:ascii="GHEA Grapalat" w:hAnsi="GHEA Grapalat"/>
          <w:sz w:val="24"/>
          <w:szCs w:val="24"/>
          <w:lang w:val="hy-AM"/>
        </w:rPr>
        <w:t>-ի.</w:t>
      </w:r>
    </w:p>
    <w:p w:rsidR="00A644A5" w:rsidRPr="00E629D3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629D3">
        <w:rPr>
          <w:rFonts w:ascii="GHEA Grapalat" w:hAnsi="GHEA Grapalat"/>
          <w:sz w:val="24"/>
          <w:szCs w:val="24"/>
          <w:lang w:val="hy-AM"/>
        </w:rPr>
        <w:tab/>
        <w:t>բ. աշխատանքների գնման հայտարարության և հրավերի օրինակելի ձևը՝ համաձայն 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N 11</w:t>
      </w:r>
      <w:r w:rsidRPr="00E629D3">
        <w:rPr>
          <w:rFonts w:ascii="GHEA Grapalat" w:hAnsi="GHEA Grapalat"/>
          <w:sz w:val="24"/>
          <w:szCs w:val="24"/>
          <w:lang w:val="hy-AM"/>
        </w:rPr>
        <w:t>-ի.</w:t>
      </w:r>
    </w:p>
    <w:p w:rsidR="00A644A5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629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9D3">
        <w:rPr>
          <w:rFonts w:ascii="GHEA Grapalat" w:hAnsi="GHEA Grapalat"/>
          <w:sz w:val="24"/>
          <w:szCs w:val="24"/>
          <w:lang w:val="hy-AM"/>
        </w:rPr>
        <w:tab/>
        <w:t>գ. ծառայությունների գնման հայտարարության և հրավերի օրինակելի ձևը՝ համաձայն 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N 12</w:t>
      </w:r>
      <w:r w:rsidRPr="00E629D3"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A644A5" w:rsidRPr="005F0FF9" w:rsidRDefault="00A644A5" w:rsidP="00366114">
      <w:pPr>
        <w:pStyle w:val="ListParagraph"/>
        <w:tabs>
          <w:tab w:val="left" w:pos="0"/>
        </w:tabs>
        <w:spacing w:line="264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629D3">
        <w:rPr>
          <w:rFonts w:ascii="GHEA Grapalat" w:hAnsi="GHEA Grapalat"/>
          <w:sz w:val="24"/>
          <w:szCs w:val="24"/>
          <w:lang w:val="hy-AM"/>
        </w:rPr>
        <w:tab/>
      </w:r>
      <w:r w:rsidRPr="005F0FF9">
        <w:rPr>
          <w:rFonts w:ascii="GHEA Grapalat" w:hAnsi="GHEA Grapalat"/>
          <w:sz w:val="24"/>
          <w:szCs w:val="24"/>
          <w:lang w:val="hy-AM"/>
        </w:rPr>
        <w:t>2. Սույն հրամանն ուժի մեջ մտնելու օրվանից ուժը կորցրած ճանաչել ՀՀ ֆինանսների նախարարի 202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5F0FF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sz w:val="24"/>
          <w:szCs w:val="24"/>
          <w:lang w:val="hy-AM"/>
        </w:rPr>
        <w:t xml:space="preserve">մարտի 30-ի </w:t>
      </w:r>
      <w:r w:rsidRPr="005F0FF9">
        <w:rPr>
          <w:rFonts w:ascii="GHEA Grapalat" w:hAnsi="GHEA Grapalat"/>
          <w:sz w:val="24"/>
          <w:szCs w:val="24"/>
          <w:lang w:val="hy-AM"/>
        </w:rPr>
        <w:t xml:space="preserve">N </w:t>
      </w:r>
      <w:r>
        <w:rPr>
          <w:rFonts w:ascii="GHEA Grapalat" w:hAnsi="GHEA Grapalat"/>
          <w:sz w:val="24"/>
          <w:szCs w:val="24"/>
          <w:lang w:val="hy-AM"/>
        </w:rPr>
        <w:t>121</w:t>
      </w:r>
      <w:r w:rsidRPr="005F0FF9">
        <w:rPr>
          <w:rFonts w:ascii="GHEA Grapalat" w:hAnsi="GHEA Grapalat"/>
          <w:sz w:val="24"/>
          <w:szCs w:val="24"/>
          <w:lang w:val="hy-AM"/>
        </w:rPr>
        <w:t>-Ա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5F0FF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րիլի 14-ի</w:t>
      </w:r>
      <w:r w:rsidRPr="005F0FF9">
        <w:rPr>
          <w:rFonts w:ascii="GHEA Grapalat" w:hAnsi="GHEA Grapalat"/>
          <w:sz w:val="24"/>
          <w:szCs w:val="24"/>
          <w:lang w:val="hy-AM"/>
        </w:rPr>
        <w:t xml:space="preserve"> N </w:t>
      </w:r>
      <w:r>
        <w:rPr>
          <w:rFonts w:ascii="GHEA Grapalat" w:hAnsi="GHEA Grapalat"/>
          <w:sz w:val="24"/>
          <w:szCs w:val="24"/>
          <w:lang w:val="hy-AM"/>
        </w:rPr>
        <w:t>157</w:t>
      </w:r>
      <w:r w:rsidRPr="005F0FF9">
        <w:rPr>
          <w:rFonts w:ascii="GHEA Grapalat" w:hAnsi="GHEA Grapalat"/>
          <w:sz w:val="24"/>
          <w:szCs w:val="24"/>
          <w:lang w:val="hy-AM"/>
        </w:rPr>
        <w:t>-Ա</w:t>
      </w:r>
      <w:r>
        <w:rPr>
          <w:rFonts w:ascii="GHEA Grapalat" w:hAnsi="GHEA Grapalat"/>
          <w:sz w:val="24"/>
          <w:szCs w:val="24"/>
          <w:lang w:val="hy-AM"/>
        </w:rPr>
        <w:t xml:space="preserve"> և ապրիլի 20-ի </w:t>
      </w:r>
      <w:r w:rsidRPr="005F0FF9">
        <w:rPr>
          <w:rFonts w:ascii="GHEA Grapalat" w:hAnsi="GHEA Grapalat"/>
          <w:sz w:val="24"/>
          <w:szCs w:val="24"/>
          <w:lang w:val="hy-AM"/>
        </w:rPr>
        <w:t xml:space="preserve">N </w:t>
      </w:r>
      <w:r>
        <w:rPr>
          <w:rFonts w:ascii="GHEA Grapalat" w:hAnsi="GHEA Grapalat"/>
          <w:sz w:val="24"/>
          <w:szCs w:val="24"/>
          <w:lang w:val="hy-AM"/>
        </w:rPr>
        <w:t>166</w:t>
      </w:r>
      <w:r w:rsidRPr="005F0FF9">
        <w:rPr>
          <w:rFonts w:ascii="GHEA Grapalat" w:hAnsi="GHEA Grapalat"/>
          <w:sz w:val="24"/>
          <w:szCs w:val="24"/>
          <w:lang w:val="hy-AM"/>
        </w:rPr>
        <w:t xml:space="preserve">-Ա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5F0FF9">
        <w:rPr>
          <w:rFonts w:ascii="GHEA Grapalat" w:hAnsi="GHEA Grapalat"/>
          <w:sz w:val="24"/>
          <w:szCs w:val="24"/>
          <w:lang w:val="hy-AM"/>
        </w:rPr>
        <w:t>հրաման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5F0FF9">
        <w:rPr>
          <w:rFonts w:ascii="GHEA Grapalat" w:hAnsi="GHEA Grapalat"/>
          <w:sz w:val="24"/>
          <w:szCs w:val="24"/>
          <w:lang w:val="hy-AM"/>
        </w:rPr>
        <w:t>ը:</w:t>
      </w:r>
    </w:p>
    <w:p w:rsidR="00A644A5" w:rsidRPr="00B964CC" w:rsidRDefault="00A644A5" w:rsidP="00366114">
      <w:pPr>
        <w:tabs>
          <w:tab w:val="left" w:pos="0"/>
        </w:tabs>
        <w:spacing w:line="264" w:lineRule="auto"/>
        <w:ind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964CC">
        <w:rPr>
          <w:rFonts w:ascii="GHEA Grapalat" w:hAnsi="GHEA Grapalat"/>
          <w:sz w:val="24"/>
          <w:szCs w:val="24"/>
          <w:lang w:val="hy-AM"/>
        </w:rPr>
        <w:tab/>
        <w:t>2</w:t>
      </w:r>
      <w:r w:rsidRPr="00B964CC">
        <w:rPr>
          <w:rFonts w:ascii="Cambria Math" w:hAnsi="Cambria Math" w:cs="Cambria Math"/>
          <w:sz w:val="24"/>
          <w:szCs w:val="24"/>
          <w:lang w:val="hy-AM"/>
        </w:rPr>
        <w:t>․</w:t>
      </w:r>
      <w:r w:rsidRPr="00B964CC">
        <w:rPr>
          <w:rFonts w:ascii="GHEA Grapalat" w:hAnsi="GHEA Grapalat"/>
          <w:sz w:val="24"/>
          <w:szCs w:val="24"/>
          <w:lang w:val="hy-AM"/>
        </w:rPr>
        <w:t xml:space="preserve"> Սույն հրամանն ուժի մեջ է մտնում </w:t>
      </w:r>
      <w:r>
        <w:rPr>
          <w:rFonts w:ascii="GHEA Grapalat" w:hAnsi="GHEA Grapalat"/>
          <w:sz w:val="24"/>
          <w:szCs w:val="24"/>
          <w:lang w:val="hy-AM"/>
        </w:rPr>
        <w:t>2022 թվականի մարտի 28-ից:</w:t>
      </w:r>
    </w:p>
    <w:p w:rsidR="007C57EF" w:rsidRDefault="00A644A5" w:rsidP="00366114">
      <w:pPr>
        <w:tabs>
          <w:tab w:val="left" w:pos="1245"/>
          <w:tab w:val="left" w:pos="1410"/>
        </w:tabs>
        <w:spacing w:line="264" w:lineRule="auto"/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7C57EF" w:rsidRDefault="007C57EF" w:rsidP="00366114">
      <w:pPr>
        <w:tabs>
          <w:tab w:val="left" w:pos="540"/>
        </w:tabs>
        <w:spacing w:line="264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490"/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3665"/>
        <w:gridCol w:w="3247"/>
      </w:tblGrid>
      <w:tr w:rsidR="007C57EF" w:rsidRPr="00366114">
        <w:trPr>
          <w:trHeight w:val="848"/>
          <w:jc w:val="center"/>
        </w:trPr>
        <w:tc>
          <w:tcPr>
            <w:tcW w:w="3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7EF" w:rsidRDefault="00366114" w:rsidP="00366114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spacing w:line="264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2.5pt;height:85.95pt">
                  <v:imagedata r:id="rId7" o:title=""/>
                  <o:lock v:ext="edit" ungrouping="t" rotation="t" cropping="t" verticies="t" text="t" grouping="t"/>
                  <o:signatureline v:ext="edit" id="{937311BD-62D8-4A26-BFE9-60BA00AFF16A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7C57EF" w:rsidRDefault="007C57EF" w:rsidP="00366114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spacing w:line="264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7C57EF">
        <w:trPr>
          <w:trHeight w:val="1130"/>
          <w:jc w:val="center"/>
        </w:trPr>
        <w:tc>
          <w:tcPr>
            <w:tcW w:w="3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57EF" w:rsidRDefault="007C57EF" w:rsidP="00366114">
            <w:pPr>
              <w:widowControl w:val="0"/>
              <w:spacing w:line="264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7C57EF" w:rsidRDefault="00A644A5" w:rsidP="00366114">
            <w:pPr>
              <w:widowControl w:val="0"/>
              <w:spacing w:line="264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  <w:bookmarkStart w:id="1" w:name="_Hlk6377664711"/>
            <w:bookmarkEnd w:id="1"/>
          </w:p>
        </w:tc>
      </w:tr>
    </w:tbl>
    <w:p w:rsidR="007C57EF" w:rsidRDefault="00A644A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:rsidR="007C57EF" w:rsidRDefault="007C57E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C57EF" w:rsidRDefault="007C57E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C57EF" w:rsidRDefault="007C57E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C57EF" w:rsidRDefault="007C57E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C57EF" w:rsidRDefault="007C57E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C57EF" w:rsidRDefault="007C57E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C57EF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EF"/>
    <w:rsid w:val="00366114"/>
    <w:rsid w:val="007C57EF"/>
    <w:rsid w:val="00A6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8BC8FE-616C-4FE5-8D6C-A8A6F745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7BE7-A1A1-4924-BB89-B1D34F27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448982/oneclick/order_temp_min.docx?token=bb53592f55fdc4ecd7fabefc1715e2df</cp:keywords>
  <dc:description/>
  <cp:lastModifiedBy>Tigran.Khachatryan</cp:lastModifiedBy>
  <cp:revision>6</cp:revision>
  <cp:lastPrinted>2014-06-12T09:00:00Z</cp:lastPrinted>
  <dcterms:created xsi:type="dcterms:W3CDTF">2021-10-26T13:44:00Z</dcterms:created>
  <dcterms:modified xsi:type="dcterms:W3CDTF">2022-03-26T12:57:00Z</dcterms:modified>
  <dc:language>ru-RU</dc:language>
</cp:coreProperties>
</file>